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D6DE1" w14:textId="77777777" w:rsidR="00565121" w:rsidRPr="00073A58" w:rsidRDefault="00565121" w:rsidP="0056512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4FED4A7F" w14:textId="77777777" w:rsidR="00565121" w:rsidRPr="00073A58" w:rsidRDefault="00565121" w:rsidP="00565121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5D4FCA6B" w14:textId="77777777" w:rsidR="00565121" w:rsidRPr="00073A58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5915545E" w14:textId="77777777" w:rsidR="00565121" w:rsidRPr="00073A58" w:rsidRDefault="00565121" w:rsidP="00565121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225290C3" w14:textId="77777777" w:rsidR="00565121" w:rsidRPr="00073A58" w:rsidRDefault="00565121" w:rsidP="00565121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548850EC" w14:textId="77777777" w:rsidR="00565121" w:rsidRPr="00073A58" w:rsidRDefault="00565121" w:rsidP="00565121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0C953D89" w14:textId="77777777" w:rsidR="00565121" w:rsidRPr="00073A58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54667567" w14:textId="77777777" w:rsidR="00565121" w:rsidRPr="00073A58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79B2D8F1" w14:textId="77777777" w:rsidR="00565121" w:rsidRPr="00073A58" w:rsidRDefault="00565121" w:rsidP="00565121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5D397E4D" w14:textId="77777777" w:rsidR="00565121" w:rsidRDefault="00565121" w:rsidP="00565121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1AF276B" w14:textId="77777777" w:rsidR="00565121" w:rsidRPr="0005402A" w:rsidRDefault="00565121" w:rsidP="00565121">
      <w:pPr>
        <w:pStyle w:val="Popisek"/>
        <w:jc w:val="left"/>
      </w:pPr>
      <w:r>
        <w:br w:type="column"/>
      </w:r>
      <w:r w:rsidRPr="00073A58">
        <w:rPr>
          <w:b/>
        </w:rPr>
        <w:t>Adresát:</w:t>
      </w:r>
    </w:p>
    <w:p w14:paraId="3292A89E" w14:textId="42E998AA" w:rsidR="00565121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</w:t>
      </w:r>
      <w:r>
        <w:t>organ</w:t>
      </w:r>
      <w:proofErr w:type="spellEnd"/>
      <w:proofErr w:type="gramEnd"/>
      <w:r w:rsidRPr="00073A58">
        <w:t xml:space="preserve"> }}</w:t>
      </w:r>
    </w:p>
    <w:p w14:paraId="3787E660" w14:textId="5C5B387B" w:rsidR="00565121" w:rsidRPr="00073A58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4F74CA39" w14:textId="7DEA2339" w:rsidR="00565121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4E7ECC3D" w14:textId="77777777" w:rsidR="00565121" w:rsidRDefault="00565121" w:rsidP="00565121">
      <w:pPr>
        <w:pStyle w:val="Adresa"/>
      </w:pPr>
    </w:p>
    <w:p w14:paraId="716E30B3" w14:textId="77777777" w:rsidR="00565121" w:rsidRDefault="00565121" w:rsidP="00565121">
      <w:pPr>
        <w:pStyle w:val="KdeKdy"/>
        <w:spacing w:after="120"/>
        <w:sectPr w:rsidR="00565121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2B4F3C7D" w14:textId="77777777" w:rsidR="00565121" w:rsidRPr="00752BBB" w:rsidRDefault="00565121" w:rsidP="00565121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349EBE48" w14:textId="1F71AA72" w:rsidR="00286540" w:rsidRPr="00565121" w:rsidRDefault="00040354" w:rsidP="005A16BE">
      <w:pPr>
        <w:pStyle w:val="Nzev1"/>
        <w:rPr>
          <w:rFonts w:ascii="Gill Sans MT" w:hAnsi="Gill Sans MT"/>
        </w:rPr>
      </w:pPr>
      <w:r>
        <w:rPr>
          <w:rFonts w:ascii="Gill Sans MT" w:hAnsi="Gill Sans MT"/>
        </w:rPr>
        <w:t>Žádost o projednání záležitosti</w:t>
      </w:r>
      <w:r w:rsidR="00565121">
        <w:rPr>
          <w:rFonts w:ascii="Gill Sans MT" w:hAnsi="Gill Sans MT"/>
        </w:rPr>
        <w:t xml:space="preserve"> </w:t>
      </w:r>
      <w:r w:rsidR="00565121" w:rsidRPr="00565121">
        <w:rPr>
          <w:rFonts w:ascii="Gill Sans MT" w:hAnsi="Gill Sans MT"/>
        </w:rPr>
        <w:t>–</w:t>
      </w:r>
      <w:r w:rsidR="00565121">
        <w:rPr>
          <w:rFonts w:ascii="Gill Sans MT" w:hAnsi="Gill Sans MT"/>
        </w:rPr>
        <w:t xml:space="preserve"> </w:t>
      </w:r>
      <w:proofErr w:type="gramStart"/>
      <w:r w:rsidR="00565121">
        <w:rPr>
          <w:rFonts w:ascii="Gill Sans MT" w:hAnsi="Gill Sans MT"/>
          <w:lang w:val="en-GB"/>
        </w:rPr>
        <w:t xml:space="preserve">{{ </w:t>
      </w:r>
      <w:proofErr w:type="spellStart"/>
      <w:r w:rsidR="00565121">
        <w:rPr>
          <w:rFonts w:ascii="Gill Sans MT" w:hAnsi="Gill Sans MT"/>
          <w:lang w:val="en-GB"/>
        </w:rPr>
        <w:t>Ardesat.organ</w:t>
      </w:r>
      <w:proofErr w:type="spellEnd"/>
      <w:proofErr w:type="gramEnd"/>
      <w:r w:rsidR="00565121">
        <w:rPr>
          <w:rFonts w:ascii="Gill Sans MT" w:hAnsi="Gill Sans MT"/>
          <w:lang w:val="en-GB"/>
        </w:rPr>
        <w:t xml:space="preserve"> }}</w:t>
      </w:r>
    </w:p>
    <w:p w14:paraId="4C4E9904" w14:textId="73E34D64" w:rsidR="00565121" w:rsidRPr="00565121" w:rsidRDefault="00040354" w:rsidP="005A16BE">
      <w:r>
        <w:t xml:space="preserve">Podle § 16 odst. 2 písm. f) požadujeme projednání níže uvedené záležitosti na </w:t>
      </w:r>
      <w:r w:rsidR="00565121">
        <w:t>zasedání.</w:t>
      </w:r>
    </w:p>
    <w:p w14:paraId="3C43EBF8" w14:textId="77777777" w:rsidR="00AB4075" w:rsidRDefault="00AB4075" w:rsidP="005A16BE"/>
    <w:p w14:paraId="32DFA529" w14:textId="7C9DA5ED" w:rsidR="003B59D8" w:rsidRDefault="00565121" w:rsidP="005A16BE">
      <w:pPr>
        <w:rPr>
          <w:b/>
          <w:bCs/>
        </w:rPr>
      </w:pPr>
      <w:r>
        <w:rPr>
          <w:b/>
          <w:bCs/>
        </w:rPr>
        <w:t>Záležitosti:</w:t>
      </w:r>
    </w:p>
    <w:p w14:paraId="46F35D19" w14:textId="1AA368C9" w:rsidR="00565121" w:rsidRPr="00565121" w:rsidRDefault="00565121" w:rsidP="005A16BE"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obsah</w:t>
      </w:r>
      <w:proofErr w:type="spellEnd"/>
      <w:proofErr w:type="gramEnd"/>
      <w:r>
        <w:rPr>
          <w:lang w:val="en-GB"/>
        </w:rPr>
        <w:t xml:space="preserve"> }}</w:t>
      </w:r>
    </w:p>
    <w:p w14:paraId="48CFF6DA" w14:textId="77777777" w:rsidR="00DF49BC" w:rsidRDefault="00DF49BC" w:rsidP="005A16BE"/>
    <w:p w14:paraId="561757B9" w14:textId="34DE54BB" w:rsidR="00630D32" w:rsidRPr="00565121" w:rsidRDefault="00565121" w:rsidP="000E0241">
      <w:pPr>
        <w:rPr>
          <w:rFonts w:ascii="Open Sans" w:hAnsi="Open Sans" w:cs="Open Sans"/>
          <w:b/>
          <w:bCs/>
          <w:sz w:val="22"/>
          <w:szCs w:val="22"/>
        </w:rPr>
      </w:pPr>
      <w:r w:rsidRPr="00565121">
        <w:rPr>
          <w:rFonts w:ascii="Open Sans" w:hAnsi="Open Sans" w:cs="Open Sans"/>
          <w:b/>
          <w:bCs/>
          <w:sz w:val="22"/>
          <w:szCs w:val="22"/>
        </w:rPr>
        <w:t>Podepsaní občané</w:t>
      </w:r>
      <w:r>
        <w:rPr>
          <w:rFonts w:ascii="Open Sans" w:hAnsi="Open Sans" w:cs="Open Sans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373"/>
        <w:gridCol w:w="1736"/>
        <w:gridCol w:w="2710"/>
        <w:gridCol w:w="9"/>
        <w:gridCol w:w="1585"/>
      </w:tblGrid>
      <w:tr w:rsidR="00977C46" w:rsidRPr="004111FB" w14:paraId="27724DEE" w14:textId="77777777" w:rsidTr="00565121">
        <w:tc>
          <w:tcPr>
            <w:tcW w:w="512" w:type="dxa"/>
            <w:shd w:val="clear" w:color="auto" w:fill="auto"/>
          </w:tcPr>
          <w:p w14:paraId="588D47D2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Č. </w:t>
            </w:r>
          </w:p>
        </w:tc>
        <w:tc>
          <w:tcPr>
            <w:tcW w:w="1373" w:type="dxa"/>
            <w:shd w:val="clear" w:color="auto" w:fill="auto"/>
          </w:tcPr>
          <w:p w14:paraId="3F09278B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Jméno</w:t>
            </w:r>
          </w:p>
        </w:tc>
        <w:tc>
          <w:tcPr>
            <w:tcW w:w="1736" w:type="dxa"/>
            <w:shd w:val="clear" w:color="auto" w:fill="auto"/>
          </w:tcPr>
          <w:p w14:paraId="5D3EDAA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říjmení</w:t>
            </w:r>
          </w:p>
        </w:tc>
        <w:tc>
          <w:tcPr>
            <w:tcW w:w="2710" w:type="dxa"/>
            <w:shd w:val="clear" w:color="auto" w:fill="auto"/>
          </w:tcPr>
          <w:p w14:paraId="4F584796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Bydliště 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08BF216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odpis</w:t>
            </w:r>
          </w:p>
        </w:tc>
      </w:tr>
      <w:tr w:rsidR="00565121" w:rsidRPr="004111FB" w14:paraId="643D9342" w14:textId="77777777" w:rsidTr="008249A1">
        <w:tc>
          <w:tcPr>
            <w:tcW w:w="7925" w:type="dxa"/>
            <w:gridSpan w:val="6"/>
            <w:shd w:val="clear" w:color="auto" w:fill="auto"/>
          </w:tcPr>
          <w:p w14:paraId="0F6657A8" w14:textId="204AC9ED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 xml:space="preserve">{%tr for x in </w:t>
            </w:r>
            <w:proofErr w:type="gramStart"/>
            <w:r>
              <w:rPr>
                <w:rFonts w:cs="Open Sans"/>
                <w:sz w:val="20"/>
                <w:szCs w:val="22"/>
                <w:lang w:val="en-GB"/>
              </w:rPr>
              <w:t>range(</w:t>
            </w:r>
            <w:proofErr w:type="gramEnd"/>
            <w:r>
              <w:rPr>
                <w:rFonts w:cs="Open Sans"/>
                <w:sz w:val="20"/>
                <w:szCs w:val="22"/>
                <w:lang w:val="en-GB"/>
              </w:rPr>
              <w:t xml:space="preserve">0,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Podani.pocetPodpisu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>) %}</w:t>
            </w:r>
          </w:p>
        </w:tc>
      </w:tr>
      <w:tr w:rsidR="00977C46" w:rsidRPr="004111FB" w14:paraId="77C92DFC" w14:textId="77777777" w:rsidTr="00565121">
        <w:tc>
          <w:tcPr>
            <w:tcW w:w="512" w:type="dxa"/>
            <w:shd w:val="clear" w:color="auto" w:fill="auto"/>
          </w:tcPr>
          <w:p w14:paraId="67247C8C" w14:textId="6E2D274F" w:rsidR="00977C46" w:rsidRPr="004111FB" w:rsidRDefault="00565121" w:rsidP="006463F7">
            <w:pPr>
              <w:rPr>
                <w:rFonts w:cs="Open Sans"/>
                <w:sz w:val="20"/>
                <w:szCs w:val="22"/>
              </w:rPr>
            </w:pPr>
            <w:proofErr w:type="gramStart"/>
            <w:r>
              <w:rPr>
                <w:rFonts w:cs="Open Sans"/>
                <w:sz w:val="20"/>
                <w:szCs w:val="22"/>
                <w:lang w:val="en-GB"/>
              </w:rPr>
              <w:t xml:space="preserve">{{  </w:t>
            </w:r>
            <w:proofErr w:type="gramEnd"/>
            <w:r>
              <w:rPr>
                <w:rFonts w:cs="Open Sans"/>
                <w:sz w:val="20"/>
                <w:szCs w:val="22"/>
                <w:lang w:val="en-GB"/>
              </w:rPr>
              <w:t xml:space="preserve"> x }}</w:t>
            </w:r>
            <w:r w:rsidR="00977C46" w:rsidRPr="004111FB">
              <w:rPr>
                <w:rFonts w:cs="Open Sans"/>
                <w:sz w:val="20"/>
                <w:szCs w:val="22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7DCB05E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70AFA46C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1D43B427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9630BD1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</w:tr>
      <w:tr w:rsidR="00565121" w:rsidRPr="004111FB" w14:paraId="6F74E399" w14:textId="77777777" w:rsidTr="0008580F">
        <w:tc>
          <w:tcPr>
            <w:tcW w:w="7925" w:type="dxa"/>
            <w:gridSpan w:val="6"/>
            <w:shd w:val="clear" w:color="auto" w:fill="auto"/>
          </w:tcPr>
          <w:p w14:paraId="6DF87387" w14:textId="58A4E0FA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 xml:space="preserve">{%tr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endfor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 xml:space="preserve"> %}</w:t>
            </w:r>
          </w:p>
        </w:tc>
      </w:tr>
      <w:tr w:rsidR="00565121" w:rsidRPr="004111FB" w14:paraId="23FC87A8" w14:textId="77777777" w:rsidTr="00F3751F">
        <w:tc>
          <w:tcPr>
            <w:tcW w:w="6340" w:type="dxa"/>
            <w:gridSpan w:val="5"/>
            <w:shd w:val="clear" w:color="auto" w:fill="auto"/>
          </w:tcPr>
          <w:p w14:paraId="57421338" w14:textId="75348F94" w:rsidR="00565121" w:rsidRDefault="00565121" w:rsidP="00565121">
            <w:pPr>
              <w:jc w:val="right"/>
              <w:rPr>
                <w:rFonts w:cs="Open Sans"/>
                <w:sz w:val="20"/>
                <w:szCs w:val="22"/>
                <w:lang w:val="en-GB"/>
              </w:rPr>
            </w:pP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Součet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podpisů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>:</w:t>
            </w:r>
          </w:p>
        </w:tc>
        <w:tc>
          <w:tcPr>
            <w:tcW w:w="1585" w:type="dxa"/>
            <w:shd w:val="clear" w:color="auto" w:fill="auto"/>
          </w:tcPr>
          <w:p w14:paraId="6A824E23" w14:textId="7F94241F" w:rsidR="00565121" w:rsidRDefault="00565121" w:rsidP="006463F7">
            <w:pPr>
              <w:rPr>
                <w:rFonts w:cs="Open Sans"/>
                <w:sz w:val="20"/>
                <w:szCs w:val="22"/>
                <w:lang w:val="en-GB"/>
              </w:rPr>
            </w:pPr>
          </w:p>
        </w:tc>
      </w:tr>
    </w:tbl>
    <w:p w14:paraId="3358DAF4" w14:textId="0C24F5E1" w:rsidR="00977C46" w:rsidRPr="00AB4075" w:rsidRDefault="00977C46" w:rsidP="00565121">
      <w:pPr>
        <w:suppressAutoHyphens w:val="0"/>
        <w:spacing w:after="0" w:line="240" w:lineRule="auto"/>
        <w:rPr>
          <w:rFonts w:ascii="Open Sans" w:hAnsi="Open Sans" w:cs="Open Sans"/>
          <w:sz w:val="22"/>
          <w:szCs w:val="22"/>
        </w:rPr>
      </w:pPr>
    </w:p>
    <w:sectPr w:rsidR="00977C46" w:rsidRPr="00AB4075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CCC" w14:textId="77777777" w:rsidR="00AB5EE2" w:rsidRDefault="00AB5EE2" w:rsidP="00237CD1">
      <w:r>
        <w:separator/>
      </w:r>
    </w:p>
  </w:endnote>
  <w:endnote w:type="continuationSeparator" w:id="0">
    <w:p w14:paraId="583E0E78" w14:textId="77777777" w:rsidR="00AB5EE2" w:rsidRDefault="00AB5EE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75FDF52" w14:textId="77777777" w:rsidR="00956729" w:rsidRDefault="00956729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3">
          <w:rPr>
            <w:noProof/>
          </w:rPr>
          <w:t>1</w:t>
        </w:r>
        <w:r>
          <w:fldChar w:fldCharType="end"/>
        </w:r>
        <w:r>
          <w:t>/</w:t>
        </w:r>
        <w:r w:rsidR="001079A0">
          <w:rPr>
            <w:noProof/>
          </w:rPr>
          <w:fldChar w:fldCharType="begin"/>
        </w:r>
        <w:r w:rsidR="001079A0">
          <w:rPr>
            <w:noProof/>
          </w:rPr>
          <w:instrText xml:space="preserve"> NUMPAGES   \* MERGEFORMAT </w:instrText>
        </w:r>
        <w:r w:rsidR="001079A0">
          <w:rPr>
            <w:noProof/>
          </w:rPr>
          <w:fldChar w:fldCharType="separate"/>
        </w:r>
        <w:r w:rsidR="00FD4F33">
          <w:rPr>
            <w:noProof/>
          </w:rPr>
          <w:t>2</w:t>
        </w:r>
        <w:r w:rsidR="001079A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3DB5CA73" w14:textId="77777777" w:rsidR="00956729" w:rsidRDefault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304FF">
          <w:rPr>
            <w:noProof/>
          </w:rPr>
          <w:fldChar w:fldCharType="begin"/>
        </w:r>
        <w:r w:rsidR="008304FF">
          <w:rPr>
            <w:noProof/>
          </w:rPr>
          <w:instrText xml:space="preserve"> NUMPAGES   \* MERGEFORMAT </w:instrText>
        </w:r>
        <w:r w:rsidR="008304FF">
          <w:rPr>
            <w:noProof/>
          </w:rPr>
          <w:fldChar w:fldCharType="separate"/>
        </w:r>
        <w:r w:rsidR="000E05C8">
          <w:rPr>
            <w:noProof/>
          </w:rPr>
          <w:t>2</w:t>
        </w:r>
        <w:r w:rsidR="008304FF">
          <w:rPr>
            <w:noProof/>
          </w:rPr>
          <w:fldChar w:fldCharType="end"/>
        </w:r>
      </w:p>
    </w:sdtContent>
  </w:sdt>
  <w:p w14:paraId="02247C0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D5C1" w14:textId="77777777" w:rsidR="00AB5EE2" w:rsidRDefault="00AB5EE2" w:rsidP="00237CD1">
      <w:r>
        <w:separator/>
      </w:r>
    </w:p>
  </w:footnote>
  <w:footnote w:type="continuationSeparator" w:id="0">
    <w:p w14:paraId="587672B2" w14:textId="77777777" w:rsidR="00AB5EE2" w:rsidRDefault="00AB5EE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4"/>
    <w:rsid w:val="00003A40"/>
    <w:rsid w:val="000246D2"/>
    <w:rsid w:val="00027188"/>
    <w:rsid w:val="00040354"/>
    <w:rsid w:val="00041BC7"/>
    <w:rsid w:val="000475F7"/>
    <w:rsid w:val="00055D80"/>
    <w:rsid w:val="000577FF"/>
    <w:rsid w:val="000E0241"/>
    <w:rsid w:val="000E05C8"/>
    <w:rsid w:val="000E3221"/>
    <w:rsid w:val="00105C03"/>
    <w:rsid w:val="001079A0"/>
    <w:rsid w:val="00136D8A"/>
    <w:rsid w:val="001419E9"/>
    <w:rsid w:val="00181C93"/>
    <w:rsid w:val="001E30E1"/>
    <w:rsid w:val="00237CD1"/>
    <w:rsid w:val="00280620"/>
    <w:rsid w:val="00281173"/>
    <w:rsid w:val="00286540"/>
    <w:rsid w:val="002A7ECF"/>
    <w:rsid w:val="002B7BC9"/>
    <w:rsid w:val="00325974"/>
    <w:rsid w:val="0035700E"/>
    <w:rsid w:val="00366D5C"/>
    <w:rsid w:val="00390327"/>
    <w:rsid w:val="003A6A74"/>
    <w:rsid w:val="003B59D8"/>
    <w:rsid w:val="003E5E71"/>
    <w:rsid w:val="004111FB"/>
    <w:rsid w:val="004251BF"/>
    <w:rsid w:val="00432006"/>
    <w:rsid w:val="0045040A"/>
    <w:rsid w:val="004638A2"/>
    <w:rsid w:val="004932CE"/>
    <w:rsid w:val="004A6CEF"/>
    <w:rsid w:val="004F2C1C"/>
    <w:rsid w:val="00504BA6"/>
    <w:rsid w:val="00565121"/>
    <w:rsid w:val="005A16BE"/>
    <w:rsid w:val="005B682F"/>
    <w:rsid w:val="005D5427"/>
    <w:rsid w:val="00611C7F"/>
    <w:rsid w:val="00630D32"/>
    <w:rsid w:val="00631041"/>
    <w:rsid w:val="00697E64"/>
    <w:rsid w:val="006B4E9E"/>
    <w:rsid w:val="007233C7"/>
    <w:rsid w:val="00727E16"/>
    <w:rsid w:val="00732616"/>
    <w:rsid w:val="007329C5"/>
    <w:rsid w:val="00766F97"/>
    <w:rsid w:val="007C6BE4"/>
    <w:rsid w:val="008304FF"/>
    <w:rsid w:val="00884755"/>
    <w:rsid w:val="008A6B98"/>
    <w:rsid w:val="008E59BB"/>
    <w:rsid w:val="00901750"/>
    <w:rsid w:val="00902279"/>
    <w:rsid w:val="00956729"/>
    <w:rsid w:val="00977C46"/>
    <w:rsid w:val="009A4890"/>
    <w:rsid w:val="00A00B41"/>
    <w:rsid w:val="00A03CC7"/>
    <w:rsid w:val="00A26000"/>
    <w:rsid w:val="00A42CF5"/>
    <w:rsid w:val="00A4687F"/>
    <w:rsid w:val="00A94E00"/>
    <w:rsid w:val="00AA2F29"/>
    <w:rsid w:val="00AB2BA7"/>
    <w:rsid w:val="00AB4075"/>
    <w:rsid w:val="00AB5EE2"/>
    <w:rsid w:val="00AF2DF5"/>
    <w:rsid w:val="00B31BE4"/>
    <w:rsid w:val="00B65306"/>
    <w:rsid w:val="00B8104F"/>
    <w:rsid w:val="00B84DA6"/>
    <w:rsid w:val="00BB31BE"/>
    <w:rsid w:val="00BC481B"/>
    <w:rsid w:val="00BD5602"/>
    <w:rsid w:val="00C80124"/>
    <w:rsid w:val="00C87E19"/>
    <w:rsid w:val="00CB4D2D"/>
    <w:rsid w:val="00CF1CF3"/>
    <w:rsid w:val="00D26CF9"/>
    <w:rsid w:val="00D358BD"/>
    <w:rsid w:val="00D5069D"/>
    <w:rsid w:val="00D56256"/>
    <w:rsid w:val="00D840AA"/>
    <w:rsid w:val="00D95CA8"/>
    <w:rsid w:val="00DE54E0"/>
    <w:rsid w:val="00DF49BC"/>
    <w:rsid w:val="00E058B7"/>
    <w:rsid w:val="00E10788"/>
    <w:rsid w:val="00E54FCB"/>
    <w:rsid w:val="00EB4BA9"/>
    <w:rsid w:val="00ED58C2"/>
    <w:rsid w:val="00F421AE"/>
    <w:rsid w:val="00F663DC"/>
    <w:rsid w:val="00F668EE"/>
    <w:rsid w:val="00FC2C5C"/>
    <w:rsid w:val="00FD438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A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Servis%20pro%20ob&#269;any%20(T&#253;mov&#253;%20disk)\Statick&#225;%20poradna\Vzory\Peti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3A9FC96-DACF-4718-96D9-332B1F6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ce_Vzor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08:03:00Z</dcterms:created>
  <dcterms:modified xsi:type="dcterms:W3CDTF">2021-08-12T08:55:00Z</dcterms:modified>
</cp:coreProperties>
</file>